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8AD7" w14:textId="77777777" w:rsidR="00AE0421" w:rsidRDefault="00AE0421" w:rsidP="00EB4428">
      <w:pPr>
        <w:jc w:val="right"/>
        <w:rPr>
          <w:rFonts w:ascii="Montserrat" w:hAnsi="Montserrat"/>
          <w:sz w:val="18"/>
          <w:szCs w:val="18"/>
        </w:rPr>
      </w:pPr>
    </w:p>
    <w:p w14:paraId="6CD95E73" w14:textId="77777777" w:rsidR="00AE0421" w:rsidRDefault="00AE0421" w:rsidP="00EB4428">
      <w:pPr>
        <w:jc w:val="right"/>
        <w:rPr>
          <w:rFonts w:ascii="Montserrat" w:hAnsi="Montserrat"/>
          <w:sz w:val="18"/>
          <w:szCs w:val="18"/>
        </w:rPr>
      </w:pPr>
    </w:p>
    <w:p w14:paraId="45318803" w14:textId="0B51EEDB" w:rsidR="00AE0421" w:rsidRPr="00B01DAE" w:rsidRDefault="00AE0421" w:rsidP="00AE0421">
      <w:pPr>
        <w:jc w:val="center"/>
        <w:rPr>
          <w:rFonts w:ascii="Arial Black" w:hAnsi="Arial Black" w:cstheme="minorHAnsi"/>
          <w:b/>
          <w:color w:val="002060"/>
        </w:rPr>
      </w:pPr>
      <w:bookmarkStart w:id="0" w:name="_GoBack"/>
      <w:bookmarkEnd w:id="0"/>
      <w:r w:rsidRPr="00B01DAE">
        <w:rPr>
          <w:rFonts w:ascii="Arial Black" w:hAnsi="Arial Black" w:cstheme="minorHAnsi"/>
          <w:b/>
          <w:color w:val="002060"/>
        </w:rPr>
        <w:t>SOLICITUD DE AUTORIZACIÓN DE REGISTRO</w:t>
      </w:r>
    </w:p>
    <w:p w14:paraId="183BB4DB" w14:textId="77777777" w:rsidR="00AE0421" w:rsidRPr="00B01DAE" w:rsidRDefault="00AE0421" w:rsidP="00AE0421">
      <w:pPr>
        <w:jc w:val="center"/>
        <w:rPr>
          <w:rFonts w:ascii="Arial Black" w:hAnsi="Arial Black"/>
          <w:b/>
          <w:color w:val="002060"/>
        </w:rPr>
      </w:pPr>
      <w:r w:rsidRPr="00B01DAE">
        <w:rPr>
          <w:rFonts w:ascii="Arial Black" w:hAnsi="Arial Black" w:cstheme="minorHAnsi"/>
          <w:b/>
          <w:color w:val="002060"/>
        </w:rPr>
        <w:t>DE TEMA PARA TITULACIÓN</w:t>
      </w:r>
    </w:p>
    <w:p w14:paraId="45960043" w14:textId="77777777" w:rsidR="00AE0421" w:rsidRDefault="00AE0421" w:rsidP="00AE0421">
      <w:pPr>
        <w:rPr>
          <w:rFonts w:ascii="Montserrat" w:hAnsi="Montserrat"/>
          <w:b/>
          <w:sz w:val="18"/>
          <w:szCs w:val="18"/>
        </w:rPr>
      </w:pPr>
    </w:p>
    <w:p w14:paraId="2694E7DA" w14:textId="77777777" w:rsidR="00AE0421" w:rsidRPr="00DA7130" w:rsidRDefault="00AE0421" w:rsidP="00AE0421">
      <w:pPr>
        <w:rPr>
          <w:rFonts w:ascii="Arial" w:hAnsi="Arial" w:cs="Arial"/>
          <w:b/>
          <w:sz w:val="18"/>
          <w:szCs w:val="18"/>
        </w:rPr>
      </w:pPr>
      <w:r w:rsidRPr="00DA7130">
        <w:rPr>
          <w:rFonts w:ascii="Arial" w:hAnsi="Arial" w:cs="Arial"/>
          <w:b/>
          <w:sz w:val="18"/>
          <w:szCs w:val="18"/>
        </w:rPr>
        <w:t>JOSÉ MANUEL ROSADO PÉREZ</w:t>
      </w:r>
    </w:p>
    <w:p w14:paraId="398F640C" w14:textId="77777777" w:rsidR="00AE0421" w:rsidRPr="00DA7130" w:rsidRDefault="00AE0421" w:rsidP="00AE0421">
      <w:pPr>
        <w:rPr>
          <w:rFonts w:ascii="Arial" w:hAnsi="Arial" w:cs="Arial"/>
          <w:sz w:val="16"/>
          <w:szCs w:val="16"/>
        </w:rPr>
      </w:pPr>
      <w:r w:rsidRPr="00DA7130">
        <w:rPr>
          <w:rFonts w:ascii="Arial" w:hAnsi="Arial" w:cs="Arial"/>
          <w:sz w:val="16"/>
          <w:szCs w:val="16"/>
        </w:rPr>
        <w:t>DIRECTOR DEL INSTITU</w:t>
      </w:r>
      <w:r>
        <w:rPr>
          <w:rFonts w:ascii="Arial" w:hAnsi="Arial" w:cs="Arial"/>
          <w:sz w:val="16"/>
          <w:szCs w:val="16"/>
        </w:rPr>
        <w:t>TO</w:t>
      </w:r>
      <w:r w:rsidRPr="00DA7130">
        <w:rPr>
          <w:rFonts w:ascii="Arial" w:hAnsi="Arial" w:cs="Arial"/>
          <w:sz w:val="16"/>
          <w:szCs w:val="16"/>
        </w:rPr>
        <w:t xml:space="preserve"> TECNOLÓGICO DE TUXTLA GUTIÉRREZ</w:t>
      </w:r>
    </w:p>
    <w:p w14:paraId="4CFDEFA2" w14:textId="77777777" w:rsidR="00AE0421" w:rsidRPr="00DA7130" w:rsidRDefault="00AE0421" w:rsidP="00AE042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5651"/>
      </w:tblGrid>
      <w:tr w:rsidR="00AE0421" w:rsidRPr="00DA7130" w14:paraId="49913069" w14:textId="77777777" w:rsidTr="000644AA">
        <w:trPr>
          <w:trHeight w:val="433"/>
        </w:trPr>
        <w:tc>
          <w:tcPr>
            <w:tcW w:w="4414" w:type="dxa"/>
          </w:tcPr>
          <w:p w14:paraId="44DEFA6F" w14:textId="77777777" w:rsidR="00AE0421" w:rsidRPr="00DA7130" w:rsidRDefault="00AE0421" w:rsidP="000644A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A7130">
              <w:rPr>
                <w:rFonts w:ascii="Arial" w:hAnsi="Arial" w:cs="Arial"/>
                <w:b/>
                <w:sz w:val="18"/>
                <w:szCs w:val="18"/>
              </w:rPr>
              <w:t>At´n</w:t>
            </w:r>
            <w:proofErr w:type="spellEnd"/>
            <w:r w:rsidRPr="00DA713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Francisco Alexander Rincón Molina</w:t>
            </w:r>
          </w:p>
          <w:p w14:paraId="393A5356" w14:textId="77777777" w:rsidR="00AE0421" w:rsidRPr="00DA7130" w:rsidRDefault="00AE0421" w:rsidP="000644AA">
            <w:pPr>
              <w:rPr>
                <w:rFonts w:ascii="Arial" w:hAnsi="Arial" w:cs="Arial"/>
                <w:sz w:val="16"/>
                <w:szCs w:val="16"/>
              </w:rPr>
            </w:pPr>
            <w:r w:rsidRPr="00DA7130">
              <w:rPr>
                <w:rFonts w:ascii="Arial" w:hAnsi="Arial" w:cs="Arial"/>
                <w:sz w:val="16"/>
                <w:szCs w:val="16"/>
              </w:rPr>
              <w:t>Jefe de la División de Estudios Profesionales</w:t>
            </w:r>
          </w:p>
        </w:tc>
        <w:tc>
          <w:tcPr>
            <w:tcW w:w="5651" w:type="dxa"/>
          </w:tcPr>
          <w:p w14:paraId="0D9BCA02" w14:textId="77777777" w:rsidR="00AE0421" w:rsidRPr="00DA7130" w:rsidRDefault="00AE0421" w:rsidP="000644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A1784F" w14:textId="77777777" w:rsidR="00AE0421" w:rsidRPr="00DA7130" w:rsidRDefault="00AE0421" w:rsidP="000644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7130">
              <w:rPr>
                <w:rFonts w:ascii="Arial" w:hAnsi="Arial" w:cs="Arial"/>
                <w:b/>
                <w:sz w:val="18"/>
                <w:szCs w:val="18"/>
              </w:rPr>
              <w:t xml:space="preserve">FECHA: </w:t>
            </w:r>
            <w:r w:rsidRPr="00DA7130">
              <w:rPr>
                <w:rFonts w:ascii="Arial" w:hAnsi="Arial" w:cs="Arial"/>
                <w:sz w:val="18"/>
                <w:szCs w:val="18"/>
              </w:rPr>
              <w:t>_____ / _____ / ________</w:t>
            </w:r>
          </w:p>
        </w:tc>
      </w:tr>
    </w:tbl>
    <w:p w14:paraId="61FB1172" w14:textId="77777777" w:rsidR="00AE0421" w:rsidRDefault="00AE0421" w:rsidP="00AE0421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E0421" w:rsidRPr="00265E15" w14:paraId="62709501" w14:textId="77777777" w:rsidTr="000644AA">
        <w:tc>
          <w:tcPr>
            <w:tcW w:w="10060" w:type="dxa"/>
          </w:tcPr>
          <w:p w14:paraId="77D9326E" w14:textId="77777777" w:rsidR="00AE0421" w:rsidRPr="00020D0D" w:rsidRDefault="00AE0421" w:rsidP="000644AA">
            <w:pPr>
              <w:spacing w:line="24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020D0D">
              <w:rPr>
                <w:rFonts w:ascii="Montserrat" w:hAnsi="Montserrat"/>
                <w:b/>
                <w:sz w:val="16"/>
                <w:szCs w:val="16"/>
              </w:rPr>
              <w:t>NOMBRE:</w:t>
            </w:r>
          </w:p>
        </w:tc>
      </w:tr>
      <w:tr w:rsidR="00AE0421" w:rsidRPr="00265E15" w14:paraId="71530CA1" w14:textId="77777777" w:rsidTr="000644AA">
        <w:tc>
          <w:tcPr>
            <w:tcW w:w="10060" w:type="dxa"/>
          </w:tcPr>
          <w:p w14:paraId="141128B3" w14:textId="77777777" w:rsidR="00AE0421" w:rsidRPr="00020D0D" w:rsidRDefault="00AE0421" w:rsidP="000644AA">
            <w:pPr>
              <w:spacing w:line="24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020D0D">
              <w:rPr>
                <w:rFonts w:ascii="Montserrat" w:hAnsi="Montserrat"/>
                <w:b/>
                <w:sz w:val="16"/>
                <w:szCs w:val="16"/>
              </w:rPr>
              <w:t>NÚMERO DE CONTROL:</w:t>
            </w:r>
          </w:p>
        </w:tc>
      </w:tr>
      <w:tr w:rsidR="00AE0421" w:rsidRPr="00265E15" w14:paraId="341ED5F8" w14:textId="77777777" w:rsidTr="000644AA">
        <w:tc>
          <w:tcPr>
            <w:tcW w:w="10060" w:type="dxa"/>
          </w:tcPr>
          <w:p w14:paraId="1A185FC5" w14:textId="77777777" w:rsidR="00AE0421" w:rsidRPr="00020D0D" w:rsidRDefault="00AE0421" w:rsidP="000644AA">
            <w:pPr>
              <w:spacing w:line="24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020D0D">
              <w:rPr>
                <w:rFonts w:ascii="Montserrat" w:hAnsi="Montserrat"/>
                <w:b/>
                <w:sz w:val="16"/>
                <w:szCs w:val="16"/>
              </w:rPr>
              <w:t>PASANTE DE LA CARRERA DE:</w:t>
            </w:r>
          </w:p>
        </w:tc>
      </w:tr>
      <w:tr w:rsidR="00AE0421" w:rsidRPr="00265E15" w14:paraId="012A6EAF" w14:textId="77777777" w:rsidTr="000644AA">
        <w:tc>
          <w:tcPr>
            <w:tcW w:w="10060" w:type="dxa"/>
          </w:tcPr>
          <w:p w14:paraId="1E0356EC" w14:textId="77777777" w:rsidR="00AE0421" w:rsidRPr="00020D0D" w:rsidRDefault="00AE0421" w:rsidP="000644AA">
            <w:pPr>
              <w:spacing w:line="24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020D0D">
              <w:rPr>
                <w:rFonts w:ascii="Montserrat" w:hAnsi="Montserrat"/>
                <w:b/>
                <w:sz w:val="16"/>
                <w:szCs w:val="16"/>
              </w:rPr>
              <w:t>EGRESADO DEL INSTITUTO TECNOLÓGICO DE:</w:t>
            </w:r>
          </w:p>
        </w:tc>
      </w:tr>
      <w:tr w:rsidR="00AE0421" w:rsidRPr="00265E15" w14:paraId="0F57565B" w14:textId="77777777" w:rsidTr="000644AA">
        <w:tc>
          <w:tcPr>
            <w:tcW w:w="10060" w:type="dxa"/>
          </w:tcPr>
          <w:p w14:paraId="53E4E5F9" w14:textId="77777777" w:rsidR="00AE0421" w:rsidRPr="00020D0D" w:rsidRDefault="00AE0421" w:rsidP="000644AA">
            <w:pPr>
              <w:spacing w:line="24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020D0D">
              <w:rPr>
                <w:rFonts w:ascii="Montserrat" w:hAnsi="Montserrat"/>
                <w:b/>
                <w:sz w:val="16"/>
                <w:szCs w:val="16"/>
              </w:rPr>
              <w:t>TEMA PRESENTADO:</w:t>
            </w:r>
          </w:p>
        </w:tc>
      </w:tr>
      <w:tr w:rsidR="00AE0421" w:rsidRPr="00265E15" w14:paraId="0D16D6FA" w14:textId="77777777" w:rsidTr="000644AA">
        <w:tc>
          <w:tcPr>
            <w:tcW w:w="10060" w:type="dxa"/>
          </w:tcPr>
          <w:p w14:paraId="24989848" w14:textId="77777777" w:rsidR="00AE0421" w:rsidRPr="00020D0D" w:rsidRDefault="00AE0421" w:rsidP="000644AA">
            <w:pPr>
              <w:spacing w:line="240" w:lineRule="exac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AE0421" w:rsidRPr="00265E15" w14:paraId="3F05D46A" w14:textId="77777777" w:rsidTr="000644AA">
        <w:tc>
          <w:tcPr>
            <w:tcW w:w="10060" w:type="dxa"/>
          </w:tcPr>
          <w:p w14:paraId="4041FFF9" w14:textId="77777777" w:rsidR="00AE0421" w:rsidRPr="00020D0D" w:rsidRDefault="00AE0421" w:rsidP="000644AA">
            <w:pPr>
              <w:spacing w:line="24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020D0D">
              <w:rPr>
                <w:rFonts w:ascii="Montserrat" w:hAnsi="Montserrat"/>
                <w:b/>
                <w:sz w:val="16"/>
                <w:szCs w:val="16"/>
              </w:rPr>
              <w:t>MEDIANTE LA OPCIÓN:</w:t>
            </w:r>
          </w:p>
        </w:tc>
      </w:tr>
    </w:tbl>
    <w:p w14:paraId="5DB2C1FE" w14:textId="77777777" w:rsidR="00AE0421" w:rsidRPr="00B34865" w:rsidRDefault="00AE0421" w:rsidP="00AE0421">
      <w:pPr>
        <w:spacing w:line="360" w:lineRule="auto"/>
        <w:jc w:val="center"/>
        <w:rPr>
          <w:rFonts w:ascii="Montserrat" w:hAnsi="Montserrat"/>
          <w:b/>
          <w:color w:val="002060"/>
          <w:sz w:val="10"/>
          <w:szCs w:val="10"/>
        </w:rPr>
      </w:pPr>
    </w:p>
    <w:p w14:paraId="2DC92529" w14:textId="77777777" w:rsidR="00AE0421" w:rsidRPr="000424CC" w:rsidRDefault="00AE0421" w:rsidP="00AE0421">
      <w:pPr>
        <w:spacing w:line="36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424CC">
        <w:rPr>
          <w:rFonts w:ascii="Arial" w:hAnsi="Arial" w:cs="Arial"/>
          <w:b/>
          <w:color w:val="002060"/>
          <w:sz w:val="20"/>
          <w:szCs w:val="20"/>
        </w:rPr>
        <w:t>ANEXANDO LA SIGUIENTE DOCUMENTACIÓN</w:t>
      </w: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1"/>
      </w:tblGrid>
      <w:tr w:rsidR="00AE0421" w:rsidRPr="008B11E5" w14:paraId="6319786F" w14:textId="77777777" w:rsidTr="000644AA">
        <w:tc>
          <w:tcPr>
            <w:tcW w:w="5529" w:type="dxa"/>
          </w:tcPr>
          <w:p w14:paraId="18A3615A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 xml:space="preserve">1. </w:t>
            </w:r>
            <w:r w:rsidRPr="008B11E5">
              <w:rPr>
                <w:rFonts w:ascii="Arial" w:hAnsi="Arial" w:cs="Arial"/>
                <w:sz w:val="15"/>
                <w:szCs w:val="15"/>
              </w:rPr>
              <w:t>Certificado de Estudio Profesional</w:t>
            </w:r>
          </w:p>
          <w:p w14:paraId="4EDA69CC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 xml:space="preserve">2. </w:t>
            </w:r>
            <w:r w:rsidRPr="008B11E5">
              <w:rPr>
                <w:rFonts w:ascii="Arial" w:hAnsi="Arial" w:cs="Arial"/>
                <w:sz w:val="15"/>
                <w:szCs w:val="15"/>
              </w:rPr>
              <w:t>Constancia de Servicio Social</w:t>
            </w:r>
          </w:p>
          <w:p w14:paraId="2C19A87A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>3.</w:t>
            </w:r>
            <w:r w:rsidRPr="008B11E5">
              <w:rPr>
                <w:rFonts w:ascii="Arial" w:hAnsi="Arial" w:cs="Arial"/>
                <w:sz w:val="15"/>
                <w:szCs w:val="15"/>
              </w:rPr>
              <w:t xml:space="preserve"> Constancia de acreditación del idioma inglés y acta de aprobación del curso o examen.</w:t>
            </w:r>
          </w:p>
          <w:p w14:paraId="6F612357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>4.</w:t>
            </w:r>
            <w:r w:rsidRPr="008B11E5">
              <w:rPr>
                <w:rFonts w:ascii="Arial" w:hAnsi="Arial" w:cs="Arial"/>
                <w:sz w:val="15"/>
                <w:szCs w:val="15"/>
              </w:rPr>
              <w:t xml:space="preserve"> Constancia de prácticas profesionales (para planes de estudios 73, 80 y 90).</w:t>
            </w:r>
          </w:p>
          <w:p w14:paraId="7C95A455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</w:p>
          <w:p w14:paraId="13CE4818" w14:textId="77777777" w:rsidR="00AE0421" w:rsidRPr="008B11E5" w:rsidRDefault="00AE0421" w:rsidP="000644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>Para las siguientes opciones anexar también:</w:t>
            </w:r>
          </w:p>
          <w:p w14:paraId="6BB073E4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</w:p>
          <w:p w14:paraId="6B5AF45A" w14:textId="77777777" w:rsidR="00AE0421" w:rsidRPr="008B11E5" w:rsidRDefault="00AE0421" w:rsidP="000644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>OPCIÓN I (Tesis Profesional)</w:t>
            </w:r>
          </w:p>
          <w:p w14:paraId="1B5D0AB9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Propuesta del trabajo profesional (objetivo, índice y bibliografía)</w:t>
            </w:r>
          </w:p>
          <w:p w14:paraId="5B710F95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</w:p>
          <w:p w14:paraId="1B6F9FB2" w14:textId="77777777" w:rsidR="00AE0421" w:rsidRPr="008B11E5" w:rsidRDefault="00AE0421" w:rsidP="000644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>OPCIÓN III (proyecto de investigación)</w:t>
            </w:r>
          </w:p>
          <w:p w14:paraId="244E3DF7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Constancia de proyecto de investigación</w:t>
            </w:r>
          </w:p>
          <w:p w14:paraId="68ABFF73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 xml:space="preserve">Propuesta del trabajo profesional (objetivo, </w:t>
            </w:r>
            <w:r>
              <w:rPr>
                <w:rFonts w:ascii="Arial" w:hAnsi="Arial" w:cs="Arial"/>
                <w:sz w:val="15"/>
                <w:szCs w:val="15"/>
              </w:rPr>
              <w:t>í</w:t>
            </w:r>
            <w:r w:rsidRPr="008B11E5">
              <w:rPr>
                <w:rFonts w:ascii="Arial" w:hAnsi="Arial" w:cs="Arial"/>
                <w:sz w:val="15"/>
                <w:szCs w:val="15"/>
              </w:rPr>
              <w:t>ndice y bibliografía)</w:t>
            </w:r>
          </w:p>
          <w:p w14:paraId="2973CD00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</w:p>
          <w:p w14:paraId="5A8C33E4" w14:textId="77777777" w:rsidR="00AE0421" w:rsidRPr="008B11E5" w:rsidRDefault="00AE0421" w:rsidP="000644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>OPCIÓN VI (examen global por áreas del conocimiento)</w:t>
            </w:r>
          </w:p>
          <w:p w14:paraId="4FAFA930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Módulo de materias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B11E5">
              <w:rPr>
                <w:rFonts w:ascii="Arial" w:hAnsi="Arial" w:cs="Arial"/>
                <w:sz w:val="15"/>
                <w:szCs w:val="15"/>
              </w:rPr>
              <w:t>o testimonio de desempeño sobresaliente – satisfactorio y constancia del CENEVAL</w:t>
            </w:r>
          </w:p>
          <w:p w14:paraId="20FA7DD7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</w:p>
          <w:p w14:paraId="44BA6E0F" w14:textId="77777777" w:rsidR="00AE0421" w:rsidRPr="008B11E5" w:rsidRDefault="00AE0421" w:rsidP="000644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>OPCIÓN VII (memoria de experiencia profesional)</w:t>
            </w:r>
          </w:p>
          <w:p w14:paraId="3F1CFDD5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 xml:space="preserve">Propuesta del trabajo profesional (objetivo, </w:t>
            </w:r>
            <w:r>
              <w:rPr>
                <w:rFonts w:ascii="Arial" w:hAnsi="Arial" w:cs="Arial"/>
                <w:sz w:val="15"/>
                <w:szCs w:val="15"/>
              </w:rPr>
              <w:t>í</w:t>
            </w:r>
            <w:r w:rsidRPr="008B11E5">
              <w:rPr>
                <w:rFonts w:ascii="Arial" w:hAnsi="Arial" w:cs="Arial"/>
                <w:sz w:val="15"/>
                <w:szCs w:val="15"/>
              </w:rPr>
              <w:t>ndice y bibliografía)</w:t>
            </w:r>
          </w:p>
          <w:p w14:paraId="564299B0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Curr</w:t>
            </w:r>
            <w:r>
              <w:rPr>
                <w:rFonts w:ascii="Arial" w:hAnsi="Arial" w:cs="Arial"/>
                <w:sz w:val="15"/>
                <w:szCs w:val="15"/>
              </w:rPr>
              <w:t>í</w:t>
            </w:r>
            <w:r w:rsidRPr="008B11E5">
              <w:rPr>
                <w:rFonts w:ascii="Arial" w:hAnsi="Arial" w:cs="Arial"/>
                <w:sz w:val="15"/>
                <w:szCs w:val="15"/>
              </w:rPr>
              <w:t>culum vitae</w:t>
            </w:r>
          </w:p>
          <w:p w14:paraId="540ECF73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Constancia de trabajo (indicando fecha de inicio)</w:t>
            </w:r>
          </w:p>
          <w:p w14:paraId="573958CD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Constancia de innovación y/o aportación técnica</w:t>
            </w:r>
          </w:p>
        </w:tc>
        <w:tc>
          <w:tcPr>
            <w:tcW w:w="4531" w:type="dxa"/>
          </w:tcPr>
          <w:p w14:paraId="4E108B23" w14:textId="77777777" w:rsidR="00AE0421" w:rsidRPr="008B11E5" w:rsidRDefault="00AE0421" w:rsidP="000644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>OPCIÓN IX (escolaridad por estudios de posgrado)</w:t>
            </w:r>
          </w:p>
          <w:p w14:paraId="6BB68F4F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Constancia del 40% de créditos de maestría o el 100% de una especialidad con calificación de 80 como mínimo, créditos aprobados y total de créditos que consta la maestría.</w:t>
            </w:r>
          </w:p>
          <w:p w14:paraId="55A4C27C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Plan de estudios de la maestr</w:t>
            </w:r>
            <w:r>
              <w:rPr>
                <w:rFonts w:ascii="Arial" w:hAnsi="Arial" w:cs="Arial"/>
                <w:sz w:val="15"/>
                <w:szCs w:val="15"/>
              </w:rPr>
              <w:t>í</w:t>
            </w:r>
            <w:r w:rsidRPr="008B11E5">
              <w:rPr>
                <w:rFonts w:ascii="Arial" w:hAnsi="Arial" w:cs="Arial"/>
                <w:sz w:val="15"/>
                <w:szCs w:val="15"/>
              </w:rPr>
              <w:t>a y temario de cada una de las materias</w:t>
            </w:r>
          </w:p>
          <w:p w14:paraId="2CC5E165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>•</w:t>
            </w:r>
            <w:r w:rsidRPr="008B11E5">
              <w:rPr>
                <w:rFonts w:ascii="Arial" w:hAnsi="Arial" w:cs="Arial"/>
                <w:sz w:val="15"/>
                <w:szCs w:val="15"/>
              </w:rPr>
              <w:t xml:space="preserve"> Registro de validación oficial de estudios (REVOE)</w:t>
            </w:r>
          </w:p>
          <w:p w14:paraId="3E64AB12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>•</w:t>
            </w:r>
            <w:r w:rsidRPr="008B11E5">
              <w:rPr>
                <w:rFonts w:ascii="Arial" w:hAnsi="Arial" w:cs="Arial"/>
                <w:sz w:val="15"/>
                <w:szCs w:val="15"/>
              </w:rPr>
              <w:t xml:space="preserve"> Certificación de validez de la dirección general de incorporación y revalidación (para estudios en el extranjero y en el caso de que la maestría no pertenezca al SNEST)</w:t>
            </w:r>
          </w:p>
          <w:p w14:paraId="3703A10A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</w:p>
          <w:p w14:paraId="2145CBC2" w14:textId="77777777" w:rsidR="00AE0421" w:rsidRPr="008B11E5" w:rsidRDefault="00AE0421" w:rsidP="000644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 xml:space="preserve">OPCIÓN </w:t>
            </w:r>
            <w:proofErr w:type="gramStart"/>
            <w:r w:rsidRPr="008B11E5">
              <w:rPr>
                <w:rFonts w:ascii="Arial" w:hAnsi="Arial" w:cs="Arial"/>
                <w:b/>
                <w:sz w:val="15"/>
                <w:szCs w:val="15"/>
              </w:rPr>
              <w:t>X  (</w:t>
            </w:r>
            <w:proofErr w:type="gramEnd"/>
            <w:r w:rsidRPr="008B11E5">
              <w:rPr>
                <w:rFonts w:ascii="Arial" w:hAnsi="Arial" w:cs="Arial"/>
                <w:b/>
                <w:sz w:val="15"/>
                <w:szCs w:val="15"/>
              </w:rPr>
              <w:t>memoria de residencia profesional)</w:t>
            </w:r>
          </w:p>
          <w:p w14:paraId="0DA6A420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Propuesta del trabajo profesional (objetivo, índice y bibliografía)</w:t>
            </w:r>
          </w:p>
          <w:p w14:paraId="4CF32083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Carta del asesor externo indicando sus consideraciones para que la residencia sea propuesta de titulación</w:t>
            </w:r>
          </w:p>
          <w:p w14:paraId="263326F8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</w:p>
          <w:p w14:paraId="136AC8B8" w14:textId="77777777" w:rsidR="00AE0421" w:rsidRPr="008B11E5" w:rsidRDefault="00AE0421" w:rsidP="000644A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B11E5">
              <w:rPr>
                <w:rFonts w:ascii="Arial" w:hAnsi="Arial" w:cs="Arial"/>
                <w:b/>
                <w:sz w:val="15"/>
                <w:szCs w:val="15"/>
              </w:rPr>
              <w:t>TITULACIÓN INTEGRADA</w:t>
            </w:r>
          </w:p>
          <w:p w14:paraId="02A2FF68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Constancia de haber difundido el proyecto en forma oral emitida por el departamento académico correspondiente</w:t>
            </w:r>
          </w:p>
          <w:p w14:paraId="422CF3FA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Liberación de informe técnico</w:t>
            </w:r>
          </w:p>
          <w:p w14:paraId="51988454" w14:textId="77777777" w:rsidR="00AE0421" w:rsidRPr="008B11E5" w:rsidRDefault="00AE0421" w:rsidP="000644AA">
            <w:pPr>
              <w:rPr>
                <w:rFonts w:ascii="Arial" w:hAnsi="Arial" w:cs="Arial"/>
                <w:sz w:val="15"/>
                <w:szCs w:val="15"/>
              </w:rPr>
            </w:pPr>
            <w:r w:rsidRPr="008B11E5">
              <w:rPr>
                <w:rFonts w:ascii="Arial" w:hAnsi="Arial" w:cs="Arial"/>
                <w:color w:val="FF0000"/>
                <w:sz w:val="15"/>
                <w:szCs w:val="15"/>
              </w:rPr>
              <w:t xml:space="preserve">• </w:t>
            </w:r>
            <w:r w:rsidRPr="008B11E5">
              <w:rPr>
                <w:rFonts w:ascii="Arial" w:hAnsi="Arial" w:cs="Arial"/>
                <w:sz w:val="15"/>
                <w:szCs w:val="15"/>
              </w:rPr>
              <w:t>Constancia de proyecto de la materia de Taller de Investigación II</w:t>
            </w:r>
          </w:p>
        </w:tc>
      </w:tr>
    </w:tbl>
    <w:p w14:paraId="632E2612" w14:textId="77777777" w:rsidR="00AE0421" w:rsidRDefault="00AE0421" w:rsidP="00AE0421">
      <w:pPr>
        <w:spacing w:line="360" w:lineRule="auto"/>
        <w:jc w:val="center"/>
        <w:rPr>
          <w:rFonts w:ascii="Montserrat" w:hAnsi="Montserrat"/>
          <w:b/>
          <w:color w:val="00206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03"/>
        <w:gridCol w:w="3977"/>
      </w:tblGrid>
      <w:tr w:rsidR="00AE0421" w:rsidRPr="000155F4" w14:paraId="74200F67" w14:textId="77777777" w:rsidTr="000644AA">
        <w:tc>
          <w:tcPr>
            <w:tcW w:w="5949" w:type="dxa"/>
            <w:shd w:val="clear" w:color="auto" w:fill="EEECE1" w:themeFill="background2"/>
          </w:tcPr>
          <w:p w14:paraId="7C776204" w14:textId="77777777" w:rsidR="00AE0421" w:rsidRPr="000155F4" w:rsidRDefault="00AE0421" w:rsidP="000644AA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155F4">
              <w:rPr>
                <w:rFonts w:ascii="Arial" w:hAnsi="Arial" w:cs="Arial"/>
                <w:b/>
                <w:sz w:val="16"/>
                <w:szCs w:val="16"/>
              </w:rPr>
              <w:t>ATENTAMENTE</w:t>
            </w:r>
          </w:p>
        </w:tc>
        <w:tc>
          <w:tcPr>
            <w:tcW w:w="4013" w:type="dxa"/>
            <w:vMerge w:val="restart"/>
            <w:shd w:val="clear" w:color="auto" w:fill="auto"/>
          </w:tcPr>
          <w:p w14:paraId="0AF83FB9" w14:textId="77777777" w:rsidR="00AE0421" w:rsidRDefault="00AE0421" w:rsidP="000644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 IMPORTANTE:</w:t>
            </w:r>
          </w:p>
          <w:p w14:paraId="70B150E1" w14:textId="77777777" w:rsidR="00AE0421" w:rsidRPr="00707E36" w:rsidRDefault="00AE0421" w:rsidP="000644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E36">
              <w:rPr>
                <w:rFonts w:ascii="Arial" w:hAnsi="Arial" w:cs="Arial"/>
                <w:sz w:val="16"/>
                <w:szCs w:val="16"/>
              </w:rPr>
              <w:t>Dudas o aclaraciones al teléfono:</w:t>
            </w:r>
          </w:p>
          <w:p w14:paraId="5D78BC2D" w14:textId="77777777" w:rsidR="00AE0421" w:rsidRPr="00707E36" w:rsidRDefault="00AE0421" w:rsidP="000644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7E36">
              <w:rPr>
                <w:rFonts w:ascii="Arial" w:hAnsi="Arial" w:cs="Arial"/>
                <w:b/>
                <w:sz w:val="16"/>
                <w:szCs w:val="16"/>
              </w:rPr>
              <w:t xml:space="preserve">01 (961) 615 0461 ext. 3246 </w:t>
            </w:r>
          </w:p>
          <w:p w14:paraId="7BD7EEAC" w14:textId="77777777" w:rsidR="00AE0421" w:rsidRPr="00707E36" w:rsidRDefault="00AE0421" w:rsidP="000644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E36">
              <w:rPr>
                <w:rFonts w:ascii="Arial" w:hAnsi="Arial" w:cs="Arial"/>
                <w:sz w:val="16"/>
                <w:szCs w:val="16"/>
              </w:rPr>
              <w:t xml:space="preserve">Horario: 10:00 a 15:00 </w:t>
            </w:r>
            <w:proofErr w:type="spellStart"/>
            <w:r w:rsidRPr="00707E3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  <w:r w:rsidRPr="00707E3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EC4501" w14:textId="77777777" w:rsidR="00AE0421" w:rsidRPr="000155F4" w:rsidRDefault="00AE0421" w:rsidP="000644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7E36">
              <w:rPr>
                <w:rFonts w:ascii="Arial" w:hAnsi="Arial" w:cs="Arial"/>
                <w:sz w:val="16"/>
                <w:szCs w:val="16"/>
              </w:rPr>
              <w:t xml:space="preserve">Correo: </w:t>
            </w:r>
            <w:r w:rsidRPr="00707E36">
              <w:rPr>
                <w:rFonts w:ascii="Arial" w:hAnsi="Arial" w:cs="Arial"/>
                <w:b/>
                <w:sz w:val="16"/>
                <w:szCs w:val="16"/>
              </w:rPr>
              <w:t>coordinacion.titulacion@tuxtla.tecnm.mx</w:t>
            </w:r>
          </w:p>
        </w:tc>
      </w:tr>
      <w:tr w:rsidR="00AE0421" w:rsidRPr="000155F4" w14:paraId="76F86C7D" w14:textId="77777777" w:rsidTr="000644AA">
        <w:tc>
          <w:tcPr>
            <w:tcW w:w="5949" w:type="dxa"/>
          </w:tcPr>
          <w:p w14:paraId="0CFBCCAB" w14:textId="77777777" w:rsidR="00AE0421" w:rsidRPr="000155F4" w:rsidRDefault="00AE0421" w:rsidP="000644AA">
            <w:pPr>
              <w:spacing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155F4">
              <w:rPr>
                <w:rFonts w:ascii="Arial" w:hAnsi="Arial" w:cs="Arial"/>
                <w:sz w:val="16"/>
                <w:szCs w:val="16"/>
              </w:rPr>
              <w:t>Firma del interesado:</w:t>
            </w:r>
          </w:p>
        </w:tc>
        <w:tc>
          <w:tcPr>
            <w:tcW w:w="4013" w:type="dxa"/>
            <w:vMerge/>
          </w:tcPr>
          <w:p w14:paraId="32E7857A" w14:textId="77777777" w:rsidR="00AE0421" w:rsidRPr="000155F4" w:rsidRDefault="00AE0421" w:rsidP="000644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421" w:rsidRPr="000155F4" w14:paraId="74458139" w14:textId="77777777" w:rsidTr="000644AA">
        <w:tc>
          <w:tcPr>
            <w:tcW w:w="5949" w:type="dxa"/>
          </w:tcPr>
          <w:p w14:paraId="3366E914" w14:textId="77777777" w:rsidR="00AE0421" w:rsidRPr="000155F4" w:rsidRDefault="00AE0421" w:rsidP="000644AA">
            <w:pPr>
              <w:spacing w:line="360" w:lineRule="auto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155F4">
              <w:rPr>
                <w:rFonts w:ascii="Arial" w:hAnsi="Arial" w:cs="Arial"/>
                <w:sz w:val="16"/>
                <w:szCs w:val="16"/>
              </w:rPr>
              <w:t>Dirección:</w:t>
            </w:r>
          </w:p>
        </w:tc>
        <w:tc>
          <w:tcPr>
            <w:tcW w:w="4013" w:type="dxa"/>
            <w:vMerge/>
          </w:tcPr>
          <w:p w14:paraId="0E086CE0" w14:textId="77777777" w:rsidR="00AE0421" w:rsidRPr="000155F4" w:rsidRDefault="00AE0421" w:rsidP="000644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421" w:rsidRPr="000155F4" w14:paraId="646180BE" w14:textId="77777777" w:rsidTr="000644AA">
        <w:tc>
          <w:tcPr>
            <w:tcW w:w="5949" w:type="dxa"/>
          </w:tcPr>
          <w:p w14:paraId="297B5C39" w14:textId="77777777" w:rsidR="00AE0421" w:rsidRPr="000155F4" w:rsidRDefault="00AE0421" w:rsidP="000644AA">
            <w:pPr>
              <w:spacing w:line="360" w:lineRule="auto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155F4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4013" w:type="dxa"/>
            <w:vMerge/>
          </w:tcPr>
          <w:p w14:paraId="7C8DBB90" w14:textId="77777777" w:rsidR="00AE0421" w:rsidRPr="000155F4" w:rsidRDefault="00AE0421" w:rsidP="000644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421" w:rsidRPr="000155F4" w14:paraId="73252974" w14:textId="77777777" w:rsidTr="000644AA">
        <w:tc>
          <w:tcPr>
            <w:tcW w:w="5949" w:type="dxa"/>
          </w:tcPr>
          <w:p w14:paraId="0B94D590" w14:textId="77777777" w:rsidR="00AE0421" w:rsidRPr="000155F4" w:rsidRDefault="00AE0421" w:rsidP="000644AA">
            <w:pPr>
              <w:spacing w:line="360" w:lineRule="auto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155F4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4013" w:type="dxa"/>
            <w:vMerge/>
          </w:tcPr>
          <w:p w14:paraId="67D1B54D" w14:textId="77777777" w:rsidR="00AE0421" w:rsidRPr="000155F4" w:rsidRDefault="00AE0421" w:rsidP="000644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B44937" w14:textId="77777777" w:rsidR="00AE0421" w:rsidRPr="00F52FD8" w:rsidRDefault="00AE0421" w:rsidP="00AE0421">
      <w:pPr>
        <w:spacing w:line="360" w:lineRule="auto"/>
        <w:jc w:val="center"/>
        <w:rPr>
          <w:rFonts w:ascii="Montserrat" w:hAnsi="Montserrat"/>
          <w:b/>
          <w:color w:val="002060"/>
          <w:sz w:val="20"/>
          <w:szCs w:val="20"/>
        </w:rPr>
      </w:pPr>
    </w:p>
    <w:p w14:paraId="6669A968" w14:textId="77777777" w:rsidR="00AE0421" w:rsidRPr="00F52FD8" w:rsidRDefault="00AE0421" w:rsidP="00AE0421">
      <w:pPr>
        <w:jc w:val="center"/>
        <w:rPr>
          <w:rFonts w:ascii="Arial Black" w:hAnsi="Arial Black" w:cs="Arial"/>
          <w:sz w:val="20"/>
          <w:szCs w:val="20"/>
          <w:highlight w:val="yellow"/>
        </w:rPr>
      </w:pPr>
      <w:r w:rsidRPr="00F52FD8">
        <w:rPr>
          <w:rFonts w:ascii="Arial Black" w:hAnsi="Arial Black" w:cs="Arial"/>
          <w:sz w:val="20"/>
          <w:szCs w:val="20"/>
          <w:highlight w:val="yellow"/>
        </w:rPr>
        <w:t>TODOS LOS REQUISITOS PRESENTARLOS EN ORIGINAL Y DOS COPIAS</w:t>
      </w:r>
    </w:p>
    <w:p w14:paraId="7E94E04E" w14:textId="77777777" w:rsidR="00AE0421" w:rsidRPr="00F52FD8" w:rsidRDefault="00AE0421" w:rsidP="00AE0421">
      <w:pPr>
        <w:jc w:val="center"/>
        <w:rPr>
          <w:rFonts w:ascii="Arial" w:hAnsi="Arial" w:cs="Arial"/>
          <w:b/>
          <w:sz w:val="20"/>
          <w:szCs w:val="20"/>
        </w:rPr>
      </w:pPr>
      <w:r w:rsidRPr="00F52FD8">
        <w:rPr>
          <w:rFonts w:ascii="Arial" w:hAnsi="Arial" w:cs="Arial"/>
          <w:b/>
          <w:sz w:val="20"/>
          <w:szCs w:val="20"/>
          <w:highlight w:val="yellow"/>
        </w:rPr>
        <w:t>(Incluyendo esta solicitud)</w:t>
      </w:r>
    </w:p>
    <w:p w14:paraId="5C7B0FF3" w14:textId="2DD450EE" w:rsidR="00AE0421" w:rsidRDefault="00AE0421" w:rsidP="00AE0421">
      <w:pPr>
        <w:tabs>
          <w:tab w:val="left" w:pos="3090"/>
        </w:tabs>
        <w:rPr>
          <w:rFonts w:ascii="Montserrat" w:hAnsi="Montserrat"/>
          <w:sz w:val="18"/>
          <w:szCs w:val="18"/>
        </w:rPr>
      </w:pPr>
    </w:p>
    <w:sectPr w:rsidR="00AE0421" w:rsidSect="00AE0421">
      <w:headerReference w:type="default" r:id="rId8"/>
      <w:footerReference w:type="default" r:id="rId9"/>
      <w:pgSz w:w="12242" w:h="15842" w:code="1"/>
      <w:pgMar w:top="-1464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F811D" w14:textId="77777777" w:rsidR="002C08ED" w:rsidRDefault="002C08ED">
      <w:r>
        <w:separator/>
      </w:r>
    </w:p>
  </w:endnote>
  <w:endnote w:type="continuationSeparator" w:id="0">
    <w:p w14:paraId="4265B215" w14:textId="77777777" w:rsidR="002C08ED" w:rsidRDefault="002C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panose1 w:val="00000000000000000000"/>
    <w:charset w:val="00"/>
    <w:family w:val="auto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D399" w14:textId="46536E9B" w:rsidR="001F71C8" w:rsidRDefault="001845C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DB1E65B" wp14:editId="4BC4CEBC">
          <wp:simplePos x="0" y="0"/>
          <wp:positionH relativeFrom="page">
            <wp:posOffset>2986159</wp:posOffset>
          </wp:positionH>
          <wp:positionV relativeFrom="paragraph">
            <wp:posOffset>80645</wp:posOffset>
          </wp:positionV>
          <wp:extent cx="313055" cy="359410"/>
          <wp:effectExtent l="0" t="0" r="4445" b="0"/>
          <wp:wrapNone/>
          <wp:docPr id="812727547" name="Imagen 812727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7D2F140" wp14:editId="1D83E980">
          <wp:simplePos x="0" y="0"/>
          <wp:positionH relativeFrom="column">
            <wp:posOffset>987231</wp:posOffset>
          </wp:positionH>
          <wp:positionV relativeFrom="paragraph">
            <wp:posOffset>85090</wp:posOffset>
          </wp:positionV>
          <wp:extent cx="320675" cy="359410"/>
          <wp:effectExtent l="0" t="0" r="0" b="0"/>
          <wp:wrapNone/>
          <wp:docPr id="812727548" name="Imagen 812727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D7860DE" wp14:editId="33010455">
          <wp:simplePos x="0" y="0"/>
          <wp:positionH relativeFrom="column">
            <wp:posOffset>504825</wp:posOffset>
          </wp:positionH>
          <wp:positionV relativeFrom="paragraph">
            <wp:posOffset>79375</wp:posOffset>
          </wp:positionV>
          <wp:extent cx="396000" cy="396000"/>
          <wp:effectExtent l="0" t="0" r="0" b="0"/>
          <wp:wrapTight wrapText="bothSides">
            <wp:wrapPolygon edited="0">
              <wp:start x="13868" y="1387"/>
              <wp:lineTo x="4161" y="2774"/>
              <wp:lineTo x="0" y="6241"/>
              <wp:lineTo x="0" y="13868"/>
              <wp:lineTo x="2774" y="19416"/>
              <wp:lineTo x="17335" y="19416"/>
              <wp:lineTo x="18029" y="14562"/>
              <wp:lineTo x="20803" y="13868"/>
              <wp:lineTo x="20803" y="9708"/>
              <wp:lineTo x="18722" y="1387"/>
              <wp:lineTo x="13868" y="1387"/>
            </wp:wrapPolygon>
          </wp:wrapTight>
          <wp:docPr id="8127275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36943" name="Imagen 184536943"/>
                  <pic:cNvPicPr/>
                </pic:nvPicPr>
                <pic:blipFill>
                  <a:blip r:embed="rId3">
                    <a:clrChange>
                      <a:clrFrom>
                        <a:srgbClr val="FFFFFF">
                          <a:alpha val="0"/>
                        </a:srgbClr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7F215959" wp14:editId="09C719A9">
          <wp:simplePos x="0" y="0"/>
          <wp:positionH relativeFrom="column">
            <wp:posOffset>1378391</wp:posOffset>
          </wp:positionH>
          <wp:positionV relativeFrom="paragraph">
            <wp:posOffset>86995</wp:posOffset>
          </wp:positionV>
          <wp:extent cx="608965" cy="359410"/>
          <wp:effectExtent l="0" t="0" r="635" b="0"/>
          <wp:wrapNone/>
          <wp:docPr id="812727550" name="Imagen 812727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1122407" wp14:editId="086DF252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75712" cy="360000"/>
          <wp:effectExtent l="0" t="0" r="5715" b="0"/>
          <wp:wrapNone/>
          <wp:docPr id="812727551" name="Imagen 812727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12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rFonts w:ascii="Montserrat Medium" w:hAnsi="Montserrat Medium"/>
        <w:color w:val="737373"/>
        <w:sz w:val="16"/>
        <w:szCs w:val="16"/>
      </w:rPr>
      <w:t xml:space="preserve"> </w:t>
    </w:r>
  </w:p>
  <w:p w14:paraId="3F306A00" w14:textId="67658026" w:rsidR="001F71C8" w:rsidRDefault="004944A6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69504" behindDoc="1" locked="0" layoutInCell="1" allowOverlap="1" wp14:anchorId="0092BA01" wp14:editId="1CA15D16">
          <wp:simplePos x="0" y="0"/>
          <wp:positionH relativeFrom="column">
            <wp:posOffset>-827405</wp:posOffset>
          </wp:positionH>
          <wp:positionV relativeFrom="paragraph">
            <wp:posOffset>351596</wp:posOffset>
          </wp:positionV>
          <wp:extent cx="7651073" cy="1243722"/>
          <wp:effectExtent l="0" t="0" r="0" b="0"/>
          <wp:wrapNone/>
          <wp:docPr id="812727552" name="Imagen 81272755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</w:t>
    </w:r>
    <w:r w:rsidR="00420ABA">
      <w:rPr>
        <w:lang w:val="en-US"/>
      </w:rPr>
      <w:t xml:space="preserve"> </w:t>
    </w:r>
  </w:p>
  <w:p w14:paraId="3F5F5E89" w14:textId="6596B923" w:rsidR="001F71C8" w:rsidRDefault="00554F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576DEDE" wp14:editId="04CB93B7">
              <wp:simplePos x="0" y="0"/>
              <wp:positionH relativeFrom="margin">
                <wp:posOffset>-198949</wp:posOffset>
              </wp:positionH>
              <wp:positionV relativeFrom="paragraph">
                <wp:posOffset>121285</wp:posOffset>
              </wp:positionV>
              <wp:extent cx="5748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D51F5" w14:textId="67D9C6F7" w:rsidR="00AE5723" w:rsidRPr="00CC6C4D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961) 615 0461,</w:t>
                          </w:r>
                          <w:r w:rsidR="00780C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80C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15</w:t>
                          </w:r>
                          <w:r w:rsidR="00780C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0138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703E8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rreo: </w:t>
                          </w:r>
                          <w:hyperlink r:id="rId7" w:history="1">
                            <w:r w:rsidR="00780CB5" w:rsidRPr="00780CB5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  <w:u w:val="none"/>
                              </w:rPr>
                              <w:t>ejemplo_tgutierrez@tecnm.mx</w:t>
                            </w:r>
                          </w:hyperlink>
                          <w:r w:rsidR="002817F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2817F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780CB5" w:rsidRPr="00780CB5">
                            <w:rPr>
                              <w:rStyle w:val="Hipervnculo"/>
                              <w:b/>
                              <w:color w:val="BC8E53"/>
                              <w:u w:val="none"/>
                            </w:rPr>
                            <w:t xml:space="preserve"> </w:t>
                          </w:r>
                          <w:r w:rsidR="00780CB5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780CB5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780CB5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 w:rsidR="00780CB5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="00780CB5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6986B9D3" w14:textId="31C64C8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5.65pt;margin-top:9.55pt;width:452.65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" filled="f" stroked="f">
              <v:textbox>
                <w:txbxContent>
                  <w:p w14:paraId="099D51F5" w14:textId="67D9C6F7" w:rsidR="00AE5723" w:rsidRPr="00CC6C4D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961) 615 0461,</w:t>
                    </w:r>
                    <w:r w:rsidR="00780C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   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780C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15</w:t>
                    </w:r>
                    <w:r w:rsidR="00780C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0138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703E8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rreo: </w:t>
                    </w:r>
                    <w:hyperlink r:id="rId8" w:history="1">
                      <w:r w:rsidR="00780CB5" w:rsidRPr="00780CB5">
                        <w:rPr>
                          <w:rStyle w:val="Hipervnculo"/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  <w:u w:val="none"/>
                        </w:rPr>
                        <w:t>ejemplo_tgutierrez@tecnm.mx</w:t>
                      </w:r>
                    </w:hyperlink>
                    <w:r w:rsidR="002817F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2817F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="00780CB5" w:rsidRPr="00780CB5">
                      <w:rPr>
                        <w:rStyle w:val="Hipervnculo"/>
                        <w:b/>
                        <w:color w:val="BC8E53"/>
                        <w:u w:val="none"/>
                      </w:rPr>
                      <w:t xml:space="preserve"> </w:t>
                    </w:r>
                    <w:r w:rsidR="00780CB5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780CB5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780CB5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 w:rsidR="00780CB5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="00780CB5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6986B9D3" w14:textId="31C64C8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591C7" w14:textId="77777777" w:rsidR="002C08ED" w:rsidRDefault="002C08ED">
      <w:r>
        <w:separator/>
      </w:r>
    </w:p>
  </w:footnote>
  <w:footnote w:type="continuationSeparator" w:id="0">
    <w:p w14:paraId="4B0D18A1" w14:textId="77777777" w:rsidR="002C08ED" w:rsidRDefault="002C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05C8" w14:textId="280E842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5FB5CE" wp14:editId="03B727DF">
              <wp:simplePos x="0" y="0"/>
              <wp:positionH relativeFrom="column">
                <wp:posOffset>3690620</wp:posOffset>
              </wp:positionH>
              <wp:positionV relativeFrom="paragraph">
                <wp:posOffset>-1403986</wp:posOffset>
              </wp:positionV>
              <wp:extent cx="2593418" cy="5429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41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14ECF" w14:textId="77777777" w:rsidR="00EB4428" w:rsidRPr="00DA7130" w:rsidRDefault="00EB4428" w:rsidP="00EB4428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A713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Tecnológico de Tuxtla Gutiérrez</w:t>
                          </w:r>
                        </w:p>
                        <w:p w14:paraId="0FB928E7" w14:textId="77777777" w:rsidR="00EB4428" w:rsidRPr="00DA7130" w:rsidRDefault="00EB4428" w:rsidP="00EB4428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A713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6pt;margin-top:-110.55pt;width:204.2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4p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" filled="f" stroked="f">
              <v:textbox>
                <w:txbxContent>
                  <w:p w14:paraId="24814ECF" w14:textId="77777777" w:rsidR="00EB4428" w:rsidRPr="00DA7130" w:rsidRDefault="00EB4428" w:rsidP="00EB4428">
                    <w:pPr>
                      <w:pStyle w:val="Encabezado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A713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Tecnológico de Tuxtla Gutiérrez</w:t>
                    </w:r>
                  </w:p>
                  <w:p w14:paraId="0FB928E7" w14:textId="77777777" w:rsidR="00EB4428" w:rsidRPr="00DA7130" w:rsidRDefault="00EB4428" w:rsidP="00EB4428">
                    <w:pPr>
                      <w:pStyle w:val="Encabezad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A7130">
                      <w:rPr>
                        <w:rFonts w:ascii="Arial" w:hAnsi="Arial" w:cs="Arial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B39DB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2503F5D" wp14:editId="1E93D2E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812727546" name="Imagen 812727546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96C"/>
    <w:multiLevelType w:val="hybridMultilevel"/>
    <w:tmpl w:val="7A9E9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5818"/>
    <w:multiLevelType w:val="hybridMultilevel"/>
    <w:tmpl w:val="CAB0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27F9"/>
    <w:multiLevelType w:val="hybridMultilevel"/>
    <w:tmpl w:val="C30AD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278E"/>
    <w:multiLevelType w:val="hybridMultilevel"/>
    <w:tmpl w:val="3448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F7E"/>
    <w:multiLevelType w:val="hybridMultilevel"/>
    <w:tmpl w:val="3FA28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A2CBE"/>
    <w:multiLevelType w:val="hybridMultilevel"/>
    <w:tmpl w:val="413A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6034"/>
    <w:multiLevelType w:val="hybridMultilevel"/>
    <w:tmpl w:val="0D4C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098A"/>
    <w:rsid w:val="00033D42"/>
    <w:rsid w:val="00036582"/>
    <w:rsid w:val="000449CD"/>
    <w:rsid w:val="000501B8"/>
    <w:rsid w:val="00050487"/>
    <w:rsid w:val="00051B86"/>
    <w:rsid w:val="00053BC7"/>
    <w:rsid w:val="000601A4"/>
    <w:rsid w:val="00061EB4"/>
    <w:rsid w:val="00064771"/>
    <w:rsid w:val="00065D1E"/>
    <w:rsid w:val="00083E85"/>
    <w:rsid w:val="00086EFD"/>
    <w:rsid w:val="00087D8A"/>
    <w:rsid w:val="00095FDC"/>
    <w:rsid w:val="000A0BEB"/>
    <w:rsid w:val="000A0FBE"/>
    <w:rsid w:val="000A1B7E"/>
    <w:rsid w:val="000B2120"/>
    <w:rsid w:val="000B587D"/>
    <w:rsid w:val="000B7E90"/>
    <w:rsid w:val="000C0104"/>
    <w:rsid w:val="000C3D19"/>
    <w:rsid w:val="000C4CFD"/>
    <w:rsid w:val="000C58AE"/>
    <w:rsid w:val="000C6449"/>
    <w:rsid w:val="000C708F"/>
    <w:rsid w:val="000D05B4"/>
    <w:rsid w:val="000D0F56"/>
    <w:rsid w:val="000D379E"/>
    <w:rsid w:val="000F063A"/>
    <w:rsid w:val="000F7770"/>
    <w:rsid w:val="0010299B"/>
    <w:rsid w:val="00105962"/>
    <w:rsid w:val="001066DD"/>
    <w:rsid w:val="00106893"/>
    <w:rsid w:val="001069ED"/>
    <w:rsid w:val="00107609"/>
    <w:rsid w:val="0010762A"/>
    <w:rsid w:val="00107B8B"/>
    <w:rsid w:val="00110BC3"/>
    <w:rsid w:val="00125DAB"/>
    <w:rsid w:val="001306B6"/>
    <w:rsid w:val="001404C1"/>
    <w:rsid w:val="00144569"/>
    <w:rsid w:val="00144755"/>
    <w:rsid w:val="0015712F"/>
    <w:rsid w:val="00162408"/>
    <w:rsid w:val="0016299B"/>
    <w:rsid w:val="00166392"/>
    <w:rsid w:val="00166674"/>
    <w:rsid w:val="00170324"/>
    <w:rsid w:val="00171064"/>
    <w:rsid w:val="0017221C"/>
    <w:rsid w:val="0017498D"/>
    <w:rsid w:val="001835E3"/>
    <w:rsid w:val="001845C1"/>
    <w:rsid w:val="0019278E"/>
    <w:rsid w:val="00192EA3"/>
    <w:rsid w:val="001A4348"/>
    <w:rsid w:val="001A7756"/>
    <w:rsid w:val="001C0363"/>
    <w:rsid w:val="001C0976"/>
    <w:rsid w:val="001D3C35"/>
    <w:rsid w:val="001D63CC"/>
    <w:rsid w:val="001E3F90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6947"/>
    <w:rsid w:val="00242EBE"/>
    <w:rsid w:val="00244D65"/>
    <w:rsid w:val="0025211E"/>
    <w:rsid w:val="00253001"/>
    <w:rsid w:val="0025581C"/>
    <w:rsid w:val="00262E31"/>
    <w:rsid w:val="00276A4E"/>
    <w:rsid w:val="002817F2"/>
    <w:rsid w:val="0029130D"/>
    <w:rsid w:val="0029436F"/>
    <w:rsid w:val="00294F9B"/>
    <w:rsid w:val="00294FB0"/>
    <w:rsid w:val="002B3BC1"/>
    <w:rsid w:val="002B3EB4"/>
    <w:rsid w:val="002B430E"/>
    <w:rsid w:val="002C08ED"/>
    <w:rsid w:val="002C0A37"/>
    <w:rsid w:val="002C3D27"/>
    <w:rsid w:val="002C5339"/>
    <w:rsid w:val="002C6218"/>
    <w:rsid w:val="002D1C18"/>
    <w:rsid w:val="002D1C89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7A1"/>
    <w:rsid w:val="003160D7"/>
    <w:rsid w:val="00316707"/>
    <w:rsid w:val="003217FE"/>
    <w:rsid w:val="0032185F"/>
    <w:rsid w:val="00340362"/>
    <w:rsid w:val="0034206C"/>
    <w:rsid w:val="003430DF"/>
    <w:rsid w:val="00344F91"/>
    <w:rsid w:val="003451FA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0EBB"/>
    <w:rsid w:val="003A2351"/>
    <w:rsid w:val="003B347A"/>
    <w:rsid w:val="003B481B"/>
    <w:rsid w:val="003C4136"/>
    <w:rsid w:val="003C7F5A"/>
    <w:rsid w:val="003D2E0B"/>
    <w:rsid w:val="003D3D09"/>
    <w:rsid w:val="003D5A08"/>
    <w:rsid w:val="003F1741"/>
    <w:rsid w:val="003F349D"/>
    <w:rsid w:val="003F6D63"/>
    <w:rsid w:val="0040116F"/>
    <w:rsid w:val="00406CF2"/>
    <w:rsid w:val="00407CB7"/>
    <w:rsid w:val="004128A5"/>
    <w:rsid w:val="0041406E"/>
    <w:rsid w:val="004155D1"/>
    <w:rsid w:val="00420ABA"/>
    <w:rsid w:val="0042166E"/>
    <w:rsid w:val="00424E5E"/>
    <w:rsid w:val="0042568C"/>
    <w:rsid w:val="0042612C"/>
    <w:rsid w:val="0043015D"/>
    <w:rsid w:val="00432A4B"/>
    <w:rsid w:val="00442E59"/>
    <w:rsid w:val="0044461E"/>
    <w:rsid w:val="004465D1"/>
    <w:rsid w:val="00447099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44A6"/>
    <w:rsid w:val="004A6537"/>
    <w:rsid w:val="004B4884"/>
    <w:rsid w:val="004B7915"/>
    <w:rsid w:val="004B7C2A"/>
    <w:rsid w:val="004C4007"/>
    <w:rsid w:val="004D0D97"/>
    <w:rsid w:val="004D1632"/>
    <w:rsid w:val="004D2751"/>
    <w:rsid w:val="004D3195"/>
    <w:rsid w:val="004D795A"/>
    <w:rsid w:val="004F14D6"/>
    <w:rsid w:val="004F1B71"/>
    <w:rsid w:val="004F5C91"/>
    <w:rsid w:val="00501FDF"/>
    <w:rsid w:val="0051311E"/>
    <w:rsid w:val="00514032"/>
    <w:rsid w:val="00522611"/>
    <w:rsid w:val="0052280B"/>
    <w:rsid w:val="005257E5"/>
    <w:rsid w:val="00527AED"/>
    <w:rsid w:val="00533C26"/>
    <w:rsid w:val="00533CE3"/>
    <w:rsid w:val="005501E5"/>
    <w:rsid w:val="00554F76"/>
    <w:rsid w:val="0055595D"/>
    <w:rsid w:val="00556AEC"/>
    <w:rsid w:val="005609BD"/>
    <w:rsid w:val="005636B8"/>
    <w:rsid w:val="00564AA1"/>
    <w:rsid w:val="005720C6"/>
    <w:rsid w:val="00576550"/>
    <w:rsid w:val="005800FB"/>
    <w:rsid w:val="00587592"/>
    <w:rsid w:val="00593C63"/>
    <w:rsid w:val="00595AA9"/>
    <w:rsid w:val="005A006E"/>
    <w:rsid w:val="005A1D52"/>
    <w:rsid w:val="005A3E40"/>
    <w:rsid w:val="005A7AA3"/>
    <w:rsid w:val="005B0992"/>
    <w:rsid w:val="005B4EBC"/>
    <w:rsid w:val="005C1A68"/>
    <w:rsid w:val="005C6EE7"/>
    <w:rsid w:val="005D5342"/>
    <w:rsid w:val="005D5CE6"/>
    <w:rsid w:val="005F2D69"/>
    <w:rsid w:val="005F4D0C"/>
    <w:rsid w:val="005F6A56"/>
    <w:rsid w:val="005F6AA5"/>
    <w:rsid w:val="00603385"/>
    <w:rsid w:val="00605110"/>
    <w:rsid w:val="006069B3"/>
    <w:rsid w:val="00610882"/>
    <w:rsid w:val="00613A65"/>
    <w:rsid w:val="006143CD"/>
    <w:rsid w:val="00615FC1"/>
    <w:rsid w:val="006222CE"/>
    <w:rsid w:val="006224B8"/>
    <w:rsid w:val="00622EB1"/>
    <w:rsid w:val="00623457"/>
    <w:rsid w:val="00623F67"/>
    <w:rsid w:val="00625029"/>
    <w:rsid w:val="00631503"/>
    <w:rsid w:val="0063273F"/>
    <w:rsid w:val="00635D90"/>
    <w:rsid w:val="006400D6"/>
    <w:rsid w:val="00654152"/>
    <w:rsid w:val="00654C0A"/>
    <w:rsid w:val="00654CF5"/>
    <w:rsid w:val="00654EA6"/>
    <w:rsid w:val="00660C05"/>
    <w:rsid w:val="00663228"/>
    <w:rsid w:val="006675AC"/>
    <w:rsid w:val="00670F98"/>
    <w:rsid w:val="00671060"/>
    <w:rsid w:val="00672C2C"/>
    <w:rsid w:val="00676662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49CA"/>
    <w:rsid w:val="006C0ADB"/>
    <w:rsid w:val="006C110C"/>
    <w:rsid w:val="006D6962"/>
    <w:rsid w:val="006F5298"/>
    <w:rsid w:val="00700FCD"/>
    <w:rsid w:val="00703E8E"/>
    <w:rsid w:val="0070662B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4A30"/>
    <w:rsid w:val="00747C8E"/>
    <w:rsid w:val="007501B0"/>
    <w:rsid w:val="00751258"/>
    <w:rsid w:val="0075128C"/>
    <w:rsid w:val="007529BB"/>
    <w:rsid w:val="00756867"/>
    <w:rsid w:val="00761E58"/>
    <w:rsid w:val="00762139"/>
    <w:rsid w:val="00765A41"/>
    <w:rsid w:val="00773D7C"/>
    <w:rsid w:val="0077555B"/>
    <w:rsid w:val="00775CA6"/>
    <w:rsid w:val="00780267"/>
    <w:rsid w:val="00780CB5"/>
    <w:rsid w:val="00782033"/>
    <w:rsid w:val="007838DE"/>
    <w:rsid w:val="007856E5"/>
    <w:rsid w:val="007911DE"/>
    <w:rsid w:val="00796CE5"/>
    <w:rsid w:val="007970C1"/>
    <w:rsid w:val="007A031B"/>
    <w:rsid w:val="007A55CA"/>
    <w:rsid w:val="007B39DB"/>
    <w:rsid w:val="007B453E"/>
    <w:rsid w:val="007B77D9"/>
    <w:rsid w:val="007C0DF3"/>
    <w:rsid w:val="007C15A7"/>
    <w:rsid w:val="007C4164"/>
    <w:rsid w:val="007C4F7A"/>
    <w:rsid w:val="007C722A"/>
    <w:rsid w:val="007D215D"/>
    <w:rsid w:val="007D2863"/>
    <w:rsid w:val="007D2983"/>
    <w:rsid w:val="007D6941"/>
    <w:rsid w:val="007D7971"/>
    <w:rsid w:val="007E0299"/>
    <w:rsid w:val="007E2681"/>
    <w:rsid w:val="007E2EBA"/>
    <w:rsid w:val="007E32A8"/>
    <w:rsid w:val="007E5AEF"/>
    <w:rsid w:val="007F06BF"/>
    <w:rsid w:val="007F61AB"/>
    <w:rsid w:val="0080034D"/>
    <w:rsid w:val="008014D8"/>
    <w:rsid w:val="00806082"/>
    <w:rsid w:val="0080739D"/>
    <w:rsid w:val="00807990"/>
    <w:rsid w:val="00807EEE"/>
    <w:rsid w:val="00817B31"/>
    <w:rsid w:val="00820E4B"/>
    <w:rsid w:val="00820EA8"/>
    <w:rsid w:val="0082209B"/>
    <w:rsid w:val="0082495A"/>
    <w:rsid w:val="00825947"/>
    <w:rsid w:val="008271ED"/>
    <w:rsid w:val="00832378"/>
    <w:rsid w:val="008323A8"/>
    <w:rsid w:val="00832674"/>
    <w:rsid w:val="008339C6"/>
    <w:rsid w:val="0085034D"/>
    <w:rsid w:val="00852B92"/>
    <w:rsid w:val="0085401E"/>
    <w:rsid w:val="00856EE8"/>
    <w:rsid w:val="0086036E"/>
    <w:rsid w:val="00873E7F"/>
    <w:rsid w:val="0087592B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2B6B"/>
    <w:rsid w:val="008E51C5"/>
    <w:rsid w:val="008F190C"/>
    <w:rsid w:val="008F3B5C"/>
    <w:rsid w:val="008F5FCA"/>
    <w:rsid w:val="009034F5"/>
    <w:rsid w:val="00903E54"/>
    <w:rsid w:val="00905B1D"/>
    <w:rsid w:val="009165D0"/>
    <w:rsid w:val="009209FF"/>
    <w:rsid w:val="00921647"/>
    <w:rsid w:val="00922132"/>
    <w:rsid w:val="00930CF1"/>
    <w:rsid w:val="009352F5"/>
    <w:rsid w:val="00940B8A"/>
    <w:rsid w:val="00944884"/>
    <w:rsid w:val="0094572A"/>
    <w:rsid w:val="00945EB6"/>
    <w:rsid w:val="00951543"/>
    <w:rsid w:val="009515CF"/>
    <w:rsid w:val="009630C1"/>
    <w:rsid w:val="00966A21"/>
    <w:rsid w:val="00970299"/>
    <w:rsid w:val="009767F0"/>
    <w:rsid w:val="00980BC2"/>
    <w:rsid w:val="00981057"/>
    <w:rsid w:val="00981EE1"/>
    <w:rsid w:val="009837AB"/>
    <w:rsid w:val="0098646B"/>
    <w:rsid w:val="009873EC"/>
    <w:rsid w:val="009916C6"/>
    <w:rsid w:val="00995BD8"/>
    <w:rsid w:val="009B27AC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1F4E"/>
    <w:rsid w:val="00A44E22"/>
    <w:rsid w:val="00A45FDE"/>
    <w:rsid w:val="00A60AA1"/>
    <w:rsid w:val="00A61881"/>
    <w:rsid w:val="00A64906"/>
    <w:rsid w:val="00A703A0"/>
    <w:rsid w:val="00A71CE3"/>
    <w:rsid w:val="00A751D2"/>
    <w:rsid w:val="00A75E62"/>
    <w:rsid w:val="00A77287"/>
    <w:rsid w:val="00A80F32"/>
    <w:rsid w:val="00A94730"/>
    <w:rsid w:val="00A97377"/>
    <w:rsid w:val="00AA0F41"/>
    <w:rsid w:val="00AB15E3"/>
    <w:rsid w:val="00AC08D8"/>
    <w:rsid w:val="00AC2DCC"/>
    <w:rsid w:val="00AD0B1A"/>
    <w:rsid w:val="00AE0421"/>
    <w:rsid w:val="00AE0A65"/>
    <w:rsid w:val="00AE34E8"/>
    <w:rsid w:val="00AE35F5"/>
    <w:rsid w:val="00AE5723"/>
    <w:rsid w:val="00AF4B31"/>
    <w:rsid w:val="00AF4D8B"/>
    <w:rsid w:val="00AF6275"/>
    <w:rsid w:val="00B0198C"/>
    <w:rsid w:val="00B02943"/>
    <w:rsid w:val="00B0677D"/>
    <w:rsid w:val="00B2015D"/>
    <w:rsid w:val="00B21C66"/>
    <w:rsid w:val="00B2305A"/>
    <w:rsid w:val="00B23E8A"/>
    <w:rsid w:val="00B25C7C"/>
    <w:rsid w:val="00B2638D"/>
    <w:rsid w:val="00B306FE"/>
    <w:rsid w:val="00B353BB"/>
    <w:rsid w:val="00B36216"/>
    <w:rsid w:val="00B40176"/>
    <w:rsid w:val="00B41057"/>
    <w:rsid w:val="00B44A14"/>
    <w:rsid w:val="00B53F3F"/>
    <w:rsid w:val="00B56B2B"/>
    <w:rsid w:val="00B62FFF"/>
    <w:rsid w:val="00B657F5"/>
    <w:rsid w:val="00B73B46"/>
    <w:rsid w:val="00B73D53"/>
    <w:rsid w:val="00B751D3"/>
    <w:rsid w:val="00B75460"/>
    <w:rsid w:val="00B8326F"/>
    <w:rsid w:val="00B86B63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51D3"/>
    <w:rsid w:val="00BE6FA2"/>
    <w:rsid w:val="00BF4D49"/>
    <w:rsid w:val="00BF6058"/>
    <w:rsid w:val="00BF7B93"/>
    <w:rsid w:val="00C00380"/>
    <w:rsid w:val="00C05DFD"/>
    <w:rsid w:val="00C06416"/>
    <w:rsid w:val="00C10A5B"/>
    <w:rsid w:val="00C120F4"/>
    <w:rsid w:val="00C241AF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BF2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30"/>
    <w:rsid w:val="00CB737A"/>
    <w:rsid w:val="00CB752E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2969"/>
    <w:rsid w:val="00CF23E0"/>
    <w:rsid w:val="00CF37BD"/>
    <w:rsid w:val="00D00465"/>
    <w:rsid w:val="00D01FEA"/>
    <w:rsid w:val="00D039CD"/>
    <w:rsid w:val="00D114C5"/>
    <w:rsid w:val="00D127C8"/>
    <w:rsid w:val="00D13B73"/>
    <w:rsid w:val="00D149FC"/>
    <w:rsid w:val="00D1520A"/>
    <w:rsid w:val="00D20E23"/>
    <w:rsid w:val="00D21390"/>
    <w:rsid w:val="00D22E19"/>
    <w:rsid w:val="00D23AA5"/>
    <w:rsid w:val="00D23D90"/>
    <w:rsid w:val="00D3363C"/>
    <w:rsid w:val="00D35394"/>
    <w:rsid w:val="00D4100C"/>
    <w:rsid w:val="00D449F0"/>
    <w:rsid w:val="00D5662D"/>
    <w:rsid w:val="00D611FF"/>
    <w:rsid w:val="00D62380"/>
    <w:rsid w:val="00D626B1"/>
    <w:rsid w:val="00D65C06"/>
    <w:rsid w:val="00D72A47"/>
    <w:rsid w:val="00D75578"/>
    <w:rsid w:val="00D758BE"/>
    <w:rsid w:val="00D86A21"/>
    <w:rsid w:val="00D9309E"/>
    <w:rsid w:val="00D97ACE"/>
    <w:rsid w:val="00DA39F0"/>
    <w:rsid w:val="00DA7C06"/>
    <w:rsid w:val="00DB00C7"/>
    <w:rsid w:val="00DB0412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B30"/>
    <w:rsid w:val="00DF7981"/>
    <w:rsid w:val="00E00249"/>
    <w:rsid w:val="00E037AA"/>
    <w:rsid w:val="00E03A0E"/>
    <w:rsid w:val="00E05958"/>
    <w:rsid w:val="00E05982"/>
    <w:rsid w:val="00E10B21"/>
    <w:rsid w:val="00E22095"/>
    <w:rsid w:val="00E23AD3"/>
    <w:rsid w:val="00E2752C"/>
    <w:rsid w:val="00E355CD"/>
    <w:rsid w:val="00E42BC3"/>
    <w:rsid w:val="00E43575"/>
    <w:rsid w:val="00E451E2"/>
    <w:rsid w:val="00E45C1A"/>
    <w:rsid w:val="00E56F14"/>
    <w:rsid w:val="00E57056"/>
    <w:rsid w:val="00E62FAF"/>
    <w:rsid w:val="00E658D2"/>
    <w:rsid w:val="00E66827"/>
    <w:rsid w:val="00E717BD"/>
    <w:rsid w:val="00E72C5B"/>
    <w:rsid w:val="00E73A65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428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4D7A"/>
    <w:rsid w:val="00F45DAA"/>
    <w:rsid w:val="00F5673B"/>
    <w:rsid w:val="00F60916"/>
    <w:rsid w:val="00F6325F"/>
    <w:rsid w:val="00F72470"/>
    <w:rsid w:val="00F77706"/>
    <w:rsid w:val="00F81505"/>
    <w:rsid w:val="00F8283F"/>
    <w:rsid w:val="00F8457E"/>
    <w:rsid w:val="00F85BE0"/>
    <w:rsid w:val="00F8711F"/>
    <w:rsid w:val="00F90215"/>
    <w:rsid w:val="00F92D41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7B39DB"/>
    <w:pPr>
      <w:keepNext/>
      <w:keepLines/>
      <w:spacing w:after="105" w:line="265" w:lineRule="auto"/>
      <w:ind w:left="10" w:hanging="10"/>
      <w:outlineLvl w:val="0"/>
    </w:pPr>
    <w:rPr>
      <w:color w:val="000000"/>
      <w:sz w:val="22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7B39DB"/>
    <w:pPr>
      <w:keepNext/>
      <w:keepLines/>
      <w:spacing w:after="105" w:line="265" w:lineRule="auto"/>
      <w:ind w:left="10" w:hanging="10"/>
      <w:outlineLvl w:val="1"/>
    </w:pPr>
    <w:rPr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B39DB"/>
    <w:rPr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B39DB"/>
    <w:rPr>
      <w:color w:val="000000"/>
      <w:sz w:val="22"/>
      <w:szCs w:val="22"/>
    </w:rPr>
  </w:style>
  <w:style w:type="paragraph" w:customStyle="1" w:styleId="xxxmsonormal">
    <w:name w:val="x_x_x_msonormal"/>
    <w:basedOn w:val="Normal"/>
    <w:rsid w:val="00AE5723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0C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817F2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EB442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B4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ejemplo_tgutierrez@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ejemplo_tgutierrez@tecnm.mx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4EE8-EBAD-48DB-9BF7-E6C2FDCA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xander</cp:lastModifiedBy>
  <cp:revision>2</cp:revision>
  <cp:lastPrinted>2023-01-05T19:03:00Z</cp:lastPrinted>
  <dcterms:created xsi:type="dcterms:W3CDTF">2024-01-11T22:21:00Z</dcterms:created>
  <dcterms:modified xsi:type="dcterms:W3CDTF">2024-01-11T22:21:00Z</dcterms:modified>
</cp:coreProperties>
</file>